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้วยกระทิงอำเภอกรงปินังจังหวัดยะล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C32A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้วยกระทิงอำเภอกรงปินังจังหวัดยะล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แห่งชาติ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เข้าเรียนระดับก่อนประถมศึกษ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การศึกษาส่วนการศึกษาศาสนาและวัฒนธรร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กระทิงอำเภอกรงปินังจังหวัดยะ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3-201045   www.huaikrating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พัฒนาเด็กเล็กบ้านบารู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ห้วยกระทิงอำเภอกรงปินังจังหวัดยะ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เพื่อเข้าศึกษาในระดับชั้นอนุบาลศึกษาป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4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จะรับเด็กที่มี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5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จัดการศึกษาอนุบาล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ยู่ในเขตพื้นที่บริการขององค์กรปกครองส่วนท้องถิ่นทุกคนโดยไม่มีการสอบวัดความสามารถทางวิชาการหากกรณีที่มีเด็กมาสมัครเรียนไม่เต็มตามจำนวนที่กำหนดองค์กรปกครองส่วนท้องถิ่นสามารถพิจารณารับเด็กนอกเขตพื้นที่บริการได้แต่หากกรณีที่มีเด็กมาสมัครเรียนเกินกว่าจำนวนที่กำหนดให้ใช้วิธีการจับฉลากหรือการวัดความสามารถด้านวิชาการได้ตามความเหมาะสมทั้งนี้ตามที่องค์กรปกครองส่วนท้องถิ่นจะ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และประกาศรายละเอียดเกี่ยวกับการส่งเด็กเข้าเรียนในสถานศึกษาปิดไว้ณสำนักงานองค์กรปกครองส่วนท้องถิ่นและสถานศึกษา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ษายนของปีการศึกษาที่เด็กจะ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ข้าเรียนในสถานศึกษาตามวันเวลาและสถานที่ที่องค์กรปกครองส่วนท้องถิ่นประกาศ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สถานที่รับสมัครตามแต่ละสถานศึกษาประกาศ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รับเด็กเข้าเร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ปิดรับสมัค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ารบริหารส่วนจังหว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ของนักเรียนบิดามารดาหรือผู้ปกครอ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ิดามารดาหรือผู้ปกครองของนักเรียน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สูติบัตรให้ใช้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ังต่อไปนี้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หรือหลักฐานที่ทางราชการออกให้ในลักษณะเดียวกั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(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บิดามารดา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กระทิง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3-201045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www.huaikrat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กระทิงอำเภอกรงปินังจังหวัดยะล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99" w:rsidRDefault="00BF0299" w:rsidP="00C81DB8">
      <w:pPr>
        <w:spacing w:after="0" w:line="240" w:lineRule="auto"/>
      </w:pPr>
      <w:r>
        <w:separator/>
      </w:r>
    </w:p>
  </w:endnote>
  <w:endnote w:type="continuationSeparator" w:id="1">
    <w:p w:rsidR="00BF0299" w:rsidRDefault="00BF029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99" w:rsidRDefault="00BF0299" w:rsidP="00C81DB8">
      <w:pPr>
        <w:spacing w:after="0" w:line="240" w:lineRule="auto"/>
      </w:pPr>
      <w:r>
        <w:separator/>
      </w:r>
    </w:p>
  </w:footnote>
  <w:footnote w:type="continuationSeparator" w:id="1">
    <w:p w:rsidR="00BF0299" w:rsidRDefault="00BF029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C32A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F7A7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F7A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7A76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32A5"/>
    <w:rsid w:val="00AC4ACB"/>
    <w:rsid w:val="00AE6A9D"/>
    <w:rsid w:val="00AF4A06"/>
    <w:rsid w:val="00B23DA2"/>
    <w:rsid w:val="00B509FC"/>
    <w:rsid w:val="00B95782"/>
    <w:rsid w:val="00BC5DA7"/>
    <w:rsid w:val="00BF0299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P.P</cp:lastModifiedBy>
  <cp:revision>2</cp:revision>
  <cp:lastPrinted>2015-03-02T15:12:00Z</cp:lastPrinted>
  <dcterms:created xsi:type="dcterms:W3CDTF">2015-09-09T17:57:00Z</dcterms:created>
  <dcterms:modified xsi:type="dcterms:W3CDTF">2015-09-09T17:57:00Z</dcterms:modified>
</cp:coreProperties>
</file>